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01EE5EEE" w14:textId="56936D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1E13E7">
        <w:rPr>
          <w:rFonts w:ascii="Bookman Old Style" w:hAnsi="Bookman Old Style"/>
          <w:b/>
          <w:sz w:val="24"/>
          <w:szCs w:val="24"/>
        </w:rPr>
        <w:t>MANUTENÇÃO</w:t>
      </w:r>
      <w:r w:rsidR="00B41B42">
        <w:rPr>
          <w:rFonts w:ascii="Bookman Old Style" w:hAnsi="Bookman Old Style"/>
          <w:b/>
          <w:sz w:val="24"/>
          <w:szCs w:val="24"/>
        </w:rPr>
        <w:t xml:space="preserve"> EM ILUMINAÇÃO PUBLICA </w:t>
      </w:r>
      <w:r w:rsidR="00D9213D">
        <w:rPr>
          <w:rFonts w:ascii="Bookman Old Style" w:hAnsi="Bookman Old Style"/>
          <w:b/>
          <w:sz w:val="24"/>
          <w:szCs w:val="24"/>
        </w:rPr>
        <w:t>EM</w:t>
      </w:r>
      <w:r w:rsidR="00B41B42">
        <w:rPr>
          <w:rFonts w:ascii="Bookman Old Style" w:hAnsi="Bookman Old Style"/>
          <w:b/>
          <w:sz w:val="24"/>
          <w:szCs w:val="24"/>
        </w:rPr>
        <w:t xml:space="preserve"> DIVERSOS PONTOS DA CIDADE</w:t>
      </w:r>
      <w:r w:rsidR="001355AD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 w14:paraId="30BC84E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4B43D5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455FF2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722B6DC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071EBAD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40F1A9D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20D3C4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20CE38DA" w14:textId="777777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 w14:paraId="2267BA7F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006A4F91" w14:textId="6EA544B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280914">
        <w:rPr>
          <w:rFonts w:ascii="Bookman Old Style" w:hAnsi="Bookman Old Style"/>
          <w:b/>
          <w:sz w:val="24"/>
          <w:szCs w:val="24"/>
        </w:rPr>
        <w:t xml:space="preserve">501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097B0E59" w14:textId="77777777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 w14:paraId="50E2274D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0F0A9871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2486F295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814F533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1355AD" w:rsidP="00D9213D" w14:paraId="3FB40103" w14:textId="64CD36D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9213D">
        <w:rPr>
          <w:rFonts w:ascii="Bookman Old Style" w:hAnsi="Bookman Old Style"/>
          <w:sz w:val="28"/>
          <w:szCs w:val="28"/>
        </w:rPr>
        <w:t xml:space="preserve">juntamente com a secretaria competente para realizar manutenção em iluminação publica nos pontos descritos abaixo: </w:t>
      </w:r>
    </w:p>
    <w:p w:rsidR="00D9213D" w:rsidP="00D9213D" w14:paraId="2FBD57FB" w14:textId="15CF9BB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 w14:paraId="58958403" w14:textId="1D4643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ua Angelino </w:t>
      </w:r>
      <w:r>
        <w:rPr>
          <w:rFonts w:ascii="Bookman Old Style" w:hAnsi="Bookman Old Style"/>
          <w:sz w:val="28"/>
          <w:szCs w:val="28"/>
        </w:rPr>
        <w:t>Mariotoni</w:t>
      </w:r>
      <w:r>
        <w:rPr>
          <w:rFonts w:ascii="Bookman Old Style" w:hAnsi="Bookman Old Style"/>
          <w:sz w:val="28"/>
          <w:szCs w:val="28"/>
        </w:rPr>
        <w:t xml:space="preserve"> – 250 e 215</w:t>
      </w:r>
    </w:p>
    <w:p w:rsidR="00D9213D" w:rsidP="00D9213D" w14:paraId="2B9231AE" w14:textId="25BFA623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ua Professora Zelândia Araújo Ribeiro – 410, 103 e 53</w:t>
      </w:r>
    </w:p>
    <w:p w:rsidR="00D9213D" w:rsidP="00D9213D" w14:paraId="44555A7E" w14:textId="5341A6D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venida Brasil – 1280, 1300, 1350, 1536, 1566, 2190 e 241. </w:t>
      </w:r>
    </w:p>
    <w:p w:rsidR="00D9213D" w:rsidP="00D9213D" w14:paraId="18AB5483" w14:textId="5A05B1A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 w14:paraId="277DE861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 w14:paraId="779797CB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0DA7406F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645F9533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355AD">
        <w:rPr>
          <w:rFonts w:ascii="Bookman Old Style" w:hAnsi="Bookman Old Style"/>
          <w:b/>
          <w:sz w:val="24"/>
          <w:szCs w:val="24"/>
        </w:rPr>
        <w:t>2</w:t>
      </w:r>
      <w:r w:rsidR="001E13E7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13E7">
        <w:rPr>
          <w:rFonts w:ascii="Bookman Old Style" w:hAnsi="Bookman Old Style"/>
          <w:b/>
          <w:sz w:val="24"/>
          <w:szCs w:val="24"/>
        </w:rPr>
        <w:t>mai</w:t>
      </w:r>
      <w:r w:rsidR="00A94BF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41EBAC2E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93934B6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72A7CEFB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ABC5B1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700189E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79BD17E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203227A4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3F2790ED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35BBE11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03B8151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31F36E41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 w14:paraId="62D97E7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 w14:paraId="4CD586A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 w14:paraId="369C86D2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 w14:paraId="2DECF650" w14:textId="77777777">
    <w:pPr>
      <w:jc w:val="center"/>
      <w:rPr>
        <w:sz w:val="18"/>
      </w:rPr>
    </w:pPr>
  </w:p>
  <w:p w:rsidR="00C04DC2" w:rsidP="008349EA" w14:paraId="76B23499" w14:textId="77777777">
    <w:pPr>
      <w:jc w:val="center"/>
      <w:rPr>
        <w:sz w:val="18"/>
      </w:rPr>
    </w:pPr>
  </w:p>
  <w:p w:rsidR="00C04DC2" w:rsidP="008349EA" w14:paraId="2D98D41C" w14:textId="77777777">
    <w:pPr>
      <w:jc w:val="center"/>
      <w:rPr>
        <w:sz w:val="18"/>
      </w:rPr>
    </w:pPr>
  </w:p>
  <w:p w:rsidR="00C04DC2" w:rsidP="008349EA" w14:paraId="5B0DF9D5" w14:textId="77777777">
    <w:pPr>
      <w:jc w:val="center"/>
      <w:rPr>
        <w:sz w:val="18"/>
      </w:rPr>
    </w:pPr>
  </w:p>
  <w:p w:rsidR="008512F1" w:rsidP="008349EA" w14:paraId="42363B0B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26CBC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091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5D9F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12</cp:revision>
  <cp:lastPrinted>2021-05-21T14:58:00Z</cp:lastPrinted>
  <dcterms:created xsi:type="dcterms:W3CDTF">2021-01-28T15:28:00Z</dcterms:created>
  <dcterms:modified xsi:type="dcterms:W3CDTF">2021-05-21T15:31:00Z</dcterms:modified>
</cp:coreProperties>
</file>